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2864F5">
        <w:rPr>
          <w:rFonts w:eastAsia="Times New Roman"/>
          <w:kern w:val="3"/>
          <w:lang w:val="hr-HR"/>
        </w:rPr>
        <w:t>06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2A5D61" w:rsidRDefault="002A5D61" w:rsidP="002A5D61">
      <w:pPr>
        <w:jc w:val="both"/>
        <w:rPr>
          <w:rFonts w:eastAsia="Times New Roman"/>
          <w:b/>
          <w:u w:val="single"/>
        </w:rPr>
      </w:pPr>
    </w:p>
    <w:p w:rsidR="002A5D61" w:rsidRDefault="002A5D61" w:rsidP="002A5D61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ijedl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rikuluma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</w:t>
      </w:r>
      <w:proofErr w:type="gramEnd"/>
      <w:r>
        <w:rPr>
          <w:rFonts w:eastAsia="Times New Roman"/>
          <w:b/>
        </w:rPr>
        <w:t>. 2018</w:t>
      </w:r>
      <w:proofErr w:type="gramStart"/>
      <w:r>
        <w:rPr>
          <w:rFonts w:eastAsia="Times New Roman"/>
          <w:b/>
        </w:rPr>
        <w:t>./</w:t>
      </w:r>
      <w:proofErr w:type="gramEnd"/>
      <w:r>
        <w:rPr>
          <w:rFonts w:eastAsia="Times New Roman"/>
          <w:b/>
        </w:rPr>
        <w:t>2019.</w:t>
      </w:r>
    </w:p>
    <w:p w:rsidR="002A5D61" w:rsidRDefault="002A5D61" w:rsidP="002A5D61">
      <w:pPr>
        <w:jc w:val="both"/>
        <w:rPr>
          <w:rFonts w:eastAsia="Times New Roman"/>
          <w:b/>
        </w:rPr>
      </w:pPr>
    </w:p>
    <w:p w:rsidR="002A5D61" w:rsidRDefault="002A5D61" w:rsidP="002A5D61">
      <w:pPr>
        <w:jc w:val="both"/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  <w:bookmarkStart w:id="0" w:name="_GoBack"/>
      <w:bookmarkEnd w:id="0"/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A5D61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64F5"/>
    <w:rsid w:val="002A5D61"/>
    <w:rsid w:val="002B1F7A"/>
    <w:rsid w:val="002B3925"/>
    <w:rsid w:val="002C5F6E"/>
    <w:rsid w:val="00305173"/>
    <w:rsid w:val="0030657D"/>
    <w:rsid w:val="003131D2"/>
    <w:rsid w:val="00320DED"/>
    <w:rsid w:val="00365539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EE0-20EA-4BF1-8FF7-60DBAFF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4:00Z</dcterms:created>
  <dcterms:modified xsi:type="dcterms:W3CDTF">2018-10-11T12:38:00Z</dcterms:modified>
</cp:coreProperties>
</file>